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B8CF6" w14:textId="51D11189" w:rsidR="00315C0B" w:rsidRDefault="00315C0B" w:rsidP="002C5C62">
      <w:pPr>
        <w:rPr>
          <w:color w:val="000000" w:themeColor="text1"/>
        </w:rPr>
      </w:pPr>
    </w:p>
    <w:p w14:paraId="7A4D843B" w14:textId="4C19ECA7" w:rsidR="00315C0B" w:rsidRPr="00E95C56" w:rsidRDefault="00315C0B" w:rsidP="00315C0B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CB67AF"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0" wp14:anchorId="19988ECC" wp14:editId="58FB2F53">
                <wp:simplePos x="0" y="0"/>
                <wp:positionH relativeFrom="column">
                  <wp:posOffset>171450</wp:posOffset>
                </wp:positionH>
                <wp:positionV relativeFrom="page">
                  <wp:posOffset>243205</wp:posOffset>
                </wp:positionV>
                <wp:extent cx="1219200" cy="323850"/>
                <wp:effectExtent l="0" t="0" r="0" b="0"/>
                <wp:wrapThrough wrapText="bothSides">
                  <wp:wrapPolygon edited="0">
                    <wp:start x="1013" y="0"/>
                    <wp:lineTo x="1013" y="20329"/>
                    <wp:lineTo x="20250" y="20329"/>
                    <wp:lineTo x="20250" y="0"/>
                    <wp:lineTo x="1013" y="0"/>
                  </wp:wrapPolygon>
                </wp:wrapThrough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E4F30" w14:textId="7942BE6E" w:rsidR="00315C0B" w:rsidRPr="00CB67AF" w:rsidRDefault="00315C0B" w:rsidP="00315C0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B67AF">
                              <w:rPr>
                                <w:rFonts w:asciiTheme="majorEastAsia" w:eastAsiaTheme="majorEastAsia" w:hAnsiTheme="majorEastAsia" w:hint="eastAsia"/>
                              </w:rPr>
                              <w:t>様式第</w:t>
                            </w:r>
                            <w:r w:rsidR="00041878">
                              <w:rPr>
                                <w:rFonts w:asciiTheme="majorEastAsia" w:eastAsiaTheme="majorEastAsia" w:hAnsiTheme="majorEastAsia"/>
                              </w:rPr>
                              <w:t>4</w:t>
                            </w:r>
                            <w:r w:rsidRPr="00CB67AF">
                              <w:rPr>
                                <w:rFonts w:asciiTheme="majorEastAsia" w:eastAsiaTheme="majorEastAsia" w:hAnsiTheme="majorEastAsia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88E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3.5pt;margin-top:19.15pt;width:96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" o:allowoverlap="f" filled="f" stroked="f">
                <v:textbox>
                  <w:txbxContent>
                    <w:p w14:paraId="783E4F30" w14:textId="7942BE6E" w:rsidR="00315C0B" w:rsidRPr="00CB67AF" w:rsidRDefault="00315C0B" w:rsidP="00315C0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B67AF">
                        <w:rPr>
                          <w:rFonts w:asciiTheme="majorEastAsia" w:eastAsiaTheme="majorEastAsia" w:hAnsiTheme="majorEastAsia" w:hint="eastAsia"/>
                        </w:rPr>
                        <w:t>様式第</w:t>
                      </w:r>
                      <w:r w:rsidR="00041878">
                        <w:rPr>
                          <w:rFonts w:asciiTheme="majorEastAsia" w:eastAsiaTheme="majorEastAsia" w:hAnsiTheme="majorEastAsia"/>
                        </w:rPr>
                        <w:t>4</w:t>
                      </w:r>
                      <w:r w:rsidRPr="00CB67AF">
                        <w:rPr>
                          <w:rFonts w:asciiTheme="majorEastAsia" w:eastAsiaTheme="majorEastAsia" w:hAnsiTheme="majorEastAsia" w:hint="eastAsia"/>
                        </w:rPr>
                        <w:t>号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E95C56">
        <w:rPr>
          <w:rFonts w:ascii="ＭＳ Ｐゴシック" w:eastAsia="ＭＳ Ｐゴシック" w:hAnsi="ＭＳ Ｐゴシック" w:hint="eastAsia"/>
          <w:sz w:val="28"/>
          <w:szCs w:val="28"/>
        </w:rPr>
        <w:t>指定自立支援医療機関自己点検表改善方針</w:t>
      </w:r>
    </w:p>
    <w:tbl>
      <w:tblPr>
        <w:tblW w:w="9348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1801"/>
        <w:gridCol w:w="2459"/>
        <w:gridCol w:w="4652"/>
        <w:gridCol w:w="18"/>
      </w:tblGrid>
      <w:tr w:rsidR="00315C0B" w:rsidRPr="00E95C56" w14:paraId="7EE91D2D" w14:textId="77777777" w:rsidTr="00613E0C">
        <w:trPr>
          <w:gridAfter w:val="1"/>
          <w:wAfter w:w="18" w:type="dxa"/>
          <w:trHeight w:val="58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5D5BC" w14:textId="77777777" w:rsidR="00315C0B" w:rsidRPr="00E95C56" w:rsidRDefault="00315C0B" w:rsidP="00613E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95C56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医療機関名</w:t>
            </w:r>
          </w:p>
        </w:tc>
        <w:tc>
          <w:tcPr>
            <w:tcW w:w="7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8B2C" w14:textId="77777777" w:rsidR="00315C0B" w:rsidRPr="00E95C56" w:rsidRDefault="00315C0B" w:rsidP="00613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15C0B" w:rsidRPr="00E95C56" w14:paraId="3D8A8985" w14:textId="77777777" w:rsidTr="00613E0C">
        <w:trPr>
          <w:gridAfter w:val="1"/>
          <w:wAfter w:w="18" w:type="dxa"/>
          <w:trHeight w:val="585"/>
        </w:trPr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153D6" w14:textId="77777777" w:rsidR="00315C0B" w:rsidRPr="00E95C56" w:rsidRDefault="00315C0B" w:rsidP="00613E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95C56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所在地</w:t>
            </w:r>
          </w:p>
        </w:tc>
        <w:tc>
          <w:tcPr>
            <w:tcW w:w="7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28C3" w14:textId="77777777" w:rsidR="00315C0B" w:rsidRPr="00E95C56" w:rsidRDefault="00315C0B" w:rsidP="00613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15C0B" w:rsidRPr="00E95C56" w14:paraId="04E07292" w14:textId="77777777" w:rsidTr="00613E0C">
        <w:trPr>
          <w:gridAfter w:val="1"/>
          <w:wAfter w:w="18" w:type="dxa"/>
          <w:trHeight w:val="756"/>
        </w:trPr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A9481" w14:textId="77777777" w:rsidR="00315C0B" w:rsidRPr="00E95C56" w:rsidRDefault="00315C0B" w:rsidP="00613E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95C56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連絡先</w:t>
            </w:r>
          </w:p>
        </w:tc>
        <w:tc>
          <w:tcPr>
            <w:tcW w:w="7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BC88" w14:textId="77777777" w:rsidR="00315C0B" w:rsidRPr="00E95C56" w:rsidRDefault="00315C0B" w:rsidP="00613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95C56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電話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　　　</w:t>
            </w:r>
            <w:r w:rsidRPr="00E95C56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　　　FAX</w:t>
            </w:r>
          </w:p>
        </w:tc>
      </w:tr>
      <w:tr w:rsidR="00315C0B" w:rsidRPr="00E95C56" w14:paraId="36DF9FDE" w14:textId="77777777" w:rsidTr="00613E0C">
        <w:trPr>
          <w:gridAfter w:val="1"/>
          <w:wAfter w:w="18" w:type="dxa"/>
          <w:trHeight w:val="58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97F141" w14:textId="77777777" w:rsidR="00315C0B" w:rsidRPr="00E95C56" w:rsidRDefault="00315C0B" w:rsidP="00613E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95C56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担当者</w:t>
            </w:r>
          </w:p>
        </w:tc>
        <w:tc>
          <w:tcPr>
            <w:tcW w:w="7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1684" w14:textId="77777777" w:rsidR="00315C0B" w:rsidRPr="00E95C56" w:rsidRDefault="00315C0B" w:rsidP="00613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15C0B" w:rsidRPr="00E95C56" w14:paraId="58FF42C4" w14:textId="77777777" w:rsidTr="00613E0C">
        <w:trPr>
          <w:gridAfter w:val="1"/>
          <w:wAfter w:w="18" w:type="dxa"/>
          <w:trHeight w:val="44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E04A" w14:textId="77777777" w:rsidR="00315C0B" w:rsidRPr="00E95C56" w:rsidRDefault="00315C0B" w:rsidP="00613E0C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95C56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不適切該当箇所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4C27" w14:textId="77777777" w:rsidR="00315C0B" w:rsidRPr="00E95C56" w:rsidRDefault="00315C0B" w:rsidP="00613E0C">
            <w:pPr>
              <w:ind w:rightChars="-45" w:right="-94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95C56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改善方針</w:t>
            </w:r>
          </w:p>
        </w:tc>
      </w:tr>
      <w:tr w:rsidR="00315C0B" w:rsidRPr="00E95C56" w14:paraId="360B48FF" w14:textId="77777777" w:rsidTr="00613E0C">
        <w:trPr>
          <w:trHeight w:val="159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47CC" w14:textId="77777777" w:rsidR="00315C0B" w:rsidRPr="00E95C56" w:rsidRDefault="00315C0B" w:rsidP="00613E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95C56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例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C3AD8" w14:textId="77777777" w:rsidR="00315C0B" w:rsidRPr="00E95C56" w:rsidRDefault="00315C0B" w:rsidP="00613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95C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第４その他―（７）</w:t>
            </w:r>
          </w:p>
          <w:p w14:paraId="7D0A5339" w14:textId="77777777" w:rsidR="00315C0B" w:rsidRPr="00E95C56" w:rsidRDefault="00315C0B" w:rsidP="00613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95C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不適切理由</w:t>
            </w:r>
          </w:p>
          <w:p w14:paraId="10279AFC" w14:textId="294CE069" w:rsidR="00315C0B" w:rsidRPr="00E95C56" w:rsidRDefault="00315C0B" w:rsidP="00613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95C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指定後管理薬剤師及び所在地の変更があったが、</w:t>
            </w:r>
            <w:r w:rsidR="008F2B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市長</w:t>
            </w:r>
            <w:r w:rsidRPr="00E95C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への届出が漏れていた。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70F7" w14:textId="77777777" w:rsidR="00315C0B" w:rsidRPr="00E95C56" w:rsidRDefault="00315C0B" w:rsidP="00613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95C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変更届を〇月○日に行った。</w:t>
            </w:r>
          </w:p>
          <w:p w14:paraId="4D078F24" w14:textId="6879D082" w:rsidR="00315C0B" w:rsidRPr="00E95C56" w:rsidRDefault="00315C0B" w:rsidP="00613E0C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95C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今後、変更事項が生じた場合は、速やかに</w:t>
            </w:r>
            <w:r w:rsidR="008F2B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市長</w:t>
            </w:r>
            <w:r w:rsidRPr="00E95C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に届け出る。また、届出の漏れがないよう職員等へ届出の周知を行う。</w:t>
            </w:r>
          </w:p>
        </w:tc>
      </w:tr>
      <w:tr w:rsidR="00315C0B" w:rsidRPr="00E95C56" w14:paraId="74F0BA33" w14:textId="77777777" w:rsidTr="00613E0C">
        <w:trPr>
          <w:trHeight w:val="170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2E35" w14:textId="77777777" w:rsidR="00315C0B" w:rsidRPr="00E95C56" w:rsidRDefault="00315C0B" w:rsidP="00613E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95C56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85A3B7" w14:textId="77777777" w:rsidR="00315C0B" w:rsidRPr="00E95C56" w:rsidRDefault="00315C0B" w:rsidP="00613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4BA4" w14:textId="77777777" w:rsidR="00315C0B" w:rsidRPr="00E95C56" w:rsidRDefault="00315C0B" w:rsidP="00613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15C0B" w:rsidRPr="00E95C56" w14:paraId="5937BEBB" w14:textId="77777777" w:rsidTr="00613E0C">
        <w:trPr>
          <w:trHeight w:val="168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3EBF" w14:textId="77777777" w:rsidR="00315C0B" w:rsidRPr="00E95C56" w:rsidRDefault="00315C0B" w:rsidP="00613E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95C56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2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8807EB" w14:textId="77777777" w:rsidR="00315C0B" w:rsidRPr="00E95C56" w:rsidRDefault="00315C0B" w:rsidP="00613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496BE" w14:textId="77777777" w:rsidR="00315C0B" w:rsidRPr="00E95C56" w:rsidRDefault="00315C0B" w:rsidP="00613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15C0B" w:rsidRPr="00E95C56" w14:paraId="6A0326F9" w14:textId="77777777" w:rsidTr="00613E0C">
        <w:trPr>
          <w:trHeight w:val="169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CDF41" w14:textId="77777777" w:rsidR="00315C0B" w:rsidRPr="00E95C56" w:rsidRDefault="00315C0B" w:rsidP="00613E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95C56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3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2D99D9" w14:textId="77777777" w:rsidR="00315C0B" w:rsidRPr="00E95C56" w:rsidRDefault="00315C0B" w:rsidP="00613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26DA" w14:textId="77777777" w:rsidR="00315C0B" w:rsidRPr="00E95C56" w:rsidRDefault="00315C0B" w:rsidP="00613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15C0B" w:rsidRPr="00E95C56" w14:paraId="07A50B14" w14:textId="77777777" w:rsidTr="00613E0C">
        <w:trPr>
          <w:trHeight w:val="168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B1DFD" w14:textId="77777777" w:rsidR="00315C0B" w:rsidRPr="00E95C56" w:rsidRDefault="00315C0B" w:rsidP="00613E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95C56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4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BA2C3B" w14:textId="77777777" w:rsidR="00315C0B" w:rsidRPr="00E95C56" w:rsidRDefault="00315C0B" w:rsidP="00613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FAB8D" w14:textId="77777777" w:rsidR="00315C0B" w:rsidRPr="00E95C56" w:rsidRDefault="00315C0B" w:rsidP="00613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95C56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</w:tbl>
    <w:p w14:paraId="007AA22D" w14:textId="77777777" w:rsidR="00315C0B" w:rsidRPr="00E95C56" w:rsidRDefault="00315C0B" w:rsidP="00041878">
      <w:pPr>
        <w:spacing w:line="240" w:lineRule="exact"/>
        <w:ind w:leftChars="100" w:left="610" w:hangingChars="200" w:hanging="400"/>
        <w:rPr>
          <w:rFonts w:ascii="ＭＳ Ｐゴシック" w:eastAsia="ＭＳ Ｐゴシック" w:hAnsi="ＭＳ Ｐゴシック"/>
          <w:sz w:val="20"/>
        </w:rPr>
      </w:pPr>
      <w:r w:rsidRPr="00E95C56">
        <w:rPr>
          <w:rFonts w:ascii="ＭＳ Ｐゴシック" w:eastAsia="ＭＳ Ｐゴシック" w:hAnsi="ＭＳ Ｐゴシック" w:hint="eastAsia"/>
          <w:sz w:val="20"/>
        </w:rPr>
        <w:t>※　指定自立支援医療機関に係る自己点検表の点検結果により、「否」に該当した項目について、</w:t>
      </w:r>
    </w:p>
    <w:p w14:paraId="7BAC5736" w14:textId="77777777" w:rsidR="00315C0B" w:rsidRPr="00E95C56" w:rsidRDefault="00315C0B" w:rsidP="00041878">
      <w:pPr>
        <w:spacing w:line="240" w:lineRule="exact"/>
        <w:ind w:firstLineChars="283" w:firstLine="566"/>
        <w:rPr>
          <w:rFonts w:ascii="ＭＳ Ｐゴシック" w:eastAsia="ＭＳ Ｐゴシック" w:hAnsi="ＭＳ Ｐゴシック"/>
          <w:sz w:val="20"/>
        </w:rPr>
      </w:pPr>
      <w:r w:rsidRPr="00E95C56">
        <w:rPr>
          <w:rFonts w:ascii="ＭＳ Ｐゴシック" w:eastAsia="ＭＳ Ｐゴシック" w:hAnsi="ＭＳ Ｐゴシック" w:hint="eastAsia"/>
          <w:sz w:val="20"/>
        </w:rPr>
        <w:t>今後の改善策を記入してください。</w:t>
      </w:r>
    </w:p>
    <w:p w14:paraId="1D9A9BAC" w14:textId="77777777" w:rsidR="00315C0B" w:rsidRPr="00E95C56" w:rsidRDefault="00315C0B" w:rsidP="00315C0B">
      <w:pPr>
        <w:spacing w:line="360" w:lineRule="auto"/>
        <w:ind w:left="210" w:hangingChars="100" w:hanging="210"/>
        <w:rPr>
          <w:rFonts w:ascii="ＭＳ Ｐゴシック" w:eastAsia="ＭＳ Ｐゴシック" w:hAnsi="ＭＳ Ｐゴシック"/>
        </w:rPr>
      </w:pPr>
      <w:r w:rsidRPr="00E95C56">
        <w:rPr>
          <w:rFonts w:ascii="ＭＳ Ｐゴシック" w:eastAsia="ＭＳ Ｐゴシック" w:hAnsi="ＭＳ Ｐゴシック" w:hint="eastAsia"/>
        </w:rPr>
        <w:t xml:space="preserve">　上記の通り報告します</w:t>
      </w:r>
      <w:r>
        <w:rPr>
          <w:rFonts w:ascii="ＭＳ Ｐゴシック" w:eastAsia="ＭＳ Ｐゴシック" w:hAnsi="ＭＳ Ｐゴシック" w:hint="eastAsia"/>
        </w:rPr>
        <w:t>。</w:t>
      </w:r>
      <w:r w:rsidRPr="00E95C56">
        <w:rPr>
          <w:rFonts w:ascii="ＭＳ Ｐゴシック" w:eastAsia="ＭＳ Ｐゴシック" w:hAnsi="ＭＳ Ｐゴシック" w:hint="eastAsia"/>
        </w:rPr>
        <w:t xml:space="preserve">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　　　　　　　　　</w:t>
      </w:r>
      <w:r w:rsidRPr="00E95C56">
        <w:rPr>
          <w:rFonts w:ascii="ＭＳ Ｐゴシック" w:eastAsia="ＭＳ Ｐゴシック" w:hAnsi="ＭＳ Ｐゴシック" w:hint="eastAsia"/>
        </w:rPr>
        <w:t xml:space="preserve">　作成日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E95C56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　</w:t>
      </w:r>
      <w:r w:rsidRPr="00E95C56">
        <w:rPr>
          <w:rFonts w:ascii="ＭＳ Ｐゴシック" w:eastAsia="ＭＳ Ｐゴシック" w:hAnsi="ＭＳ Ｐゴシック" w:hint="eastAsia"/>
        </w:rPr>
        <w:t xml:space="preserve">年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E95C56">
        <w:rPr>
          <w:rFonts w:ascii="ＭＳ Ｐゴシック" w:eastAsia="ＭＳ Ｐゴシック" w:hAnsi="ＭＳ Ｐゴシック" w:hint="eastAsia"/>
        </w:rPr>
        <w:t xml:space="preserve">　月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E95C56">
        <w:rPr>
          <w:rFonts w:ascii="ＭＳ Ｐゴシック" w:eastAsia="ＭＳ Ｐゴシック" w:hAnsi="ＭＳ Ｐゴシック" w:hint="eastAsia"/>
        </w:rPr>
        <w:t xml:space="preserve">　日</w:t>
      </w:r>
    </w:p>
    <w:p w14:paraId="4F52C776" w14:textId="77777777" w:rsidR="00315C0B" w:rsidRDefault="00315C0B" w:rsidP="00315C0B">
      <w:pPr>
        <w:ind w:leftChars="100" w:left="210" w:firstLineChars="100" w:firstLine="210"/>
        <w:rPr>
          <w:rFonts w:ascii="ＭＳ Ｐゴシック" w:eastAsia="ＭＳ Ｐゴシック" w:hAnsi="ＭＳ Ｐゴシック"/>
        </w:rPr>
      </w:pPr>
    </w:p>
    <w:p w14:paraId="35BAD9A0" w14:textId="77777777" w:rsidR="00315C0B" w:rsidRPr="00E95C56" w:rsidRDefault="00315C0B" w:rsidP="00315C0B">
      <w:pPr>
        <w:ind w:leftChars="100" w:left="210" w:firstLineChars="100" w:firstLine="210"/>
        <w:rPr>
          <w:rFonts w:ascii="ＭＳ Ｐゴシック" w:eastAsia="ＭＳ Ｐゴシック" w:hAnsi="ＭＳ Ｐゴシック"/>
        </w:rPr>
      </w:pPr>
      <w:r w:rsidRPr="00E95C56">
        <w:rPr>
          <w:rFonts w:ascii="ＭＳ Ｐゴシック" w:eastAsia="ＭＳ Ｐゴシック" w:hAnsi="ＭＳ Ｐゴシック" w:hint="eastAsia"/>
        </w:rPr>
        <w:t>指定自立支援医療機関</w:t>
      </w:r>
    </w:p>
    <w:p w14:paraId="5C3BAE35" w14:textId="77777777" w:rsidR="00315C0B" w:rsidRPr="00E95C56" w:rsidRDefault="00315C0B" w:rsidP="00315C0B">
      <w:pPr>
        <w:ind w:firstLineChars="200" w:firstLine="420"/>
        <w:rPr>
          <w:rFonts w:ascii="ＭＳ Ｐゴシック" w:eastAsia="ＭＳ Ｐゴシック" w:hAnsi="ＭＳ Ｐゴシック"/>
        </w:rPr>
      </w:pPr>
      <w:r w:rsidRPr="00E95C56">
        <w:rPr>
          <w:rFonts w:ascii="ＭＳ Ｐゴシック" w:eastAsia="ＭＳ Ｐゴシック" w:hAnsi="ＭＳ Ｐゴシック" w:hint="eastAsia"/>
        </w:rPr>
        <w:t>所在地</w:t>
      </w:r>
    </w:p>
    <w:p w14:paraId="57759A85" w14:textId="5F2D2A44" w:rsidR="007E7203" w:rsidRDefault="00315C0B" w:rsidP="00315C0B">
      <w:pPr>
        <w:ind w:firstLineChars="100" w:firstLine="210"/>
        <w:rPr>
          <w:rFonts w:ascii="ＭＳ Ｐゴシック" w:eastAsia="ＭＳ Ｐゴシック" w:hAnsi="ＭＳ Ｐゴシック"/>
          <w:sz w:val="18"/>
        </w:rPr>
      </w:pPr>
      <w:r w:rsidRPr="0078605E">
        <w:rPr>
          <w:rFonts w:ascii="ＭＳ Ｐゴシック" w:eastAsia="ＭＳ Ｐゴシック" w:hAnsi="ＭＳ Ｐゴシック" w:hint="eastAsia"/>
        </w:rPr>
        <w:t>開設者</w:t>
      </w:r>
      <w:r w:rsidRPr="00E95C56">
        <w:rPr>
          <w:rFonts w:ascii="ＭＳ Ｐゴシック" w:eastAsia="ＭＳ Ｐゴシック" w:hAnsi="ＭＳ Ｐゴシック" w:hint="eastAsia"/>
        </w:rPr>
        <w:t xml:space="preserve">名：　　　　　　　　　</w:t>
      </w:r>
      <w:r>
        <w:rPr>
          <w:rFonts w:ascii="ＭＳ Ｐゴシック" w:eastAsia="ＭＳ Ｐゴシック" w:hAnsi="ＭＳ Ｐゴシック" w:hint="eastAsia"/>
        </w:rPr>
        <w:t xml:space="preserve">　　　　　　　</w:t>
      </w:r>
      <w:r w:rsidRPr="00E95C56">
        <w:rPr>
          <w:rFonts w:ascii="ＭＳ Ｐゴシック" w:eastAsia="ＭＳ Ｐゴシック" w:hAnsi="ＭＳ Ｐゴシック" w:hint="eastAsia"/>
        </w:rPr>
        <w:t xml:space="preserve">　　　　</w:t>
      </w:r>
      <w:r w:rsidRPr="00E95C56">
        <w:rPr>
          <w:rFonts w:ascii="ＭＳ Ｐゴシック" w:eastAsia="ＭＳ Ｐゴシック" w:hAnsi="ＭＳ Ｐゴシック" w:hint="eastAsia"/>
          <w:sz w:val="18"/>
        </w:rPr>
        <w:t xml:space="preserve">　　　</w:t>
      </w:r>
    </w:p>
    <w:p w14:paraId="59CB7B2A" w14:textId="5D207717" w:rsidR="00041878" w:rsidRDefault="00041878" w:rsidP="002C5C62">
      <w:pPr>
        <w:rPr>
          <w:rFonts w:ascii="ＭＳ Ｐゴシック" w:eastAsia="ＭＳ Ｐゴシック" w:hAnsi="ＭＳ Ｐゴシック"/>
          <w:sz w:val="18"/>
        </w:rPr>
      </w:pPr>
    </w:p>
    <w:sectPr w:rsidR="00041878" w:rsidSect="00315C0B">
      <w:pgSz w:w="11906" w:h="16838" w:code="9"/>
      <w:pgMar w:top="851" w:right="1416" w:bottom="709" w:left="1276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DC5E" w14:textId="77777777" w:rsidR="00A50757" w:rsidRDefault="00A50757" w:rsidP="00B71079">
      <w:r>
        <w:separator/>
      </w:r>
    </w:p>
  </w:endnote>
  <w:endnote w:type="continuationSeparator" w:id="0">
    <w:p w14:paraId="3A5A794F" w14:textId="77777777" w:rsidR="00A50757" w:rsidRDefault="00A50757" w:rsidP="00B7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BF3B8" w14:textId="77777777" w:rsidR="00A50757" w:rsidRDefault="00A50757" w:rsidP="00B71079">
      <w:r>
        <w:separator/>
      </w:r>
    </w:p>
  </w:footnote>
  <w:footnote w:type="continuationSeparator" w:id="0">
    <w:p w14:paraId="16EAEA1D" w14:textId="77777777" w:rsidR="00A50757" w:rsidRDefault="00A50757" w:rsidP="00B7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D6882"/>
    <w:multiLevelType w:val="hybridMultilevel"/>
    <w:tmpl w:val="3020ADC0"/>
    <w:lvl w:ilvl="0" w:tplc="4BB23DF2">
      <w:start w:val="1"/>
      <w:numFmt w:val="decimalFullWidth"/>
      <w:lvlText w:val="(%1)"/>
      <w:lvlJc w:val="left"/>
      <w:pPr>
        <w:ind w:left="570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FC"/>
    <w:rsid w:val="00015537"/>
    <w:rsid w:val="000213EE"/>
    <w:rsid w:val="00025D85"/>
    <w:rsid w:val="00026C82"/>
    <w:rsid w:val="00036AF7"/>
    <w:rsid w:val="00041878"/>
    <w:rsid w:val="000779E9"/>
    <w:rsid w:val="00082684"/>
    <w:rsid w:val="00093C50"/>
    <w:rsid w:val="0009756E"/>
    <w:rsid w:val="000C511B"/>
    <w:rsid w:val="000D3906"/>
    <w:rsid w:val="000D5AEC"/>
    <w:rsid w:val="000E7EF1"/>
    <w:rsid w:val="001304D5"/>
    <w:rsid w:val="001451C4"/>
    <w:rsid w:val="00147305"/>
    <w:rsid w:val="00153E62"/>
    <w:rsid w:val="00163CE8"/>
    <w:rsid w:val="001A19C3"/>
    <w:rsid w:val="001D3C5F"/>
    <w:rsid w:val="001F0A07"/>
    <w:rsid w:val="001F3E47"/>
    <w:rsid w:val="001F5683"/>
    <w:rsid w:val="0020009F"/>
    <w:rsid w:val="002059C4"/>
    <w:rsid w:val="00211A6B"/>
    <w:rsid w:val="00243CEA"/>
    <w:rsid w:val="00244DBF"/>
    <w:rsid w:val="002528E1"/>
    <w:rsid w:val="00252F78"/>
    <w:rsid w:val="0028626A"/>
    <w:rsid w:val="00297052"/>
    <w:rsid w:val="002B0506"/>
    <w:rsid w:val="002C5C62"/>
    <w:rsid w:val="002D5741"/>
    <w:rsid w:val="002D7B7E"/>
    <w:rsid w:val="002F1045"/>
    <w:rsid w:val="003136E9"/>
    <w:rsid w:val="00315514"/>
    <w:rsid w:val="00315C0B"/>
    <w:rsid w:val="003246A0"/>
    <w:rsid w:val="00342A63"/>
    <w:rsid w:val="00350A0F"/>
    <w:rsid w:val="0035327E"/>
    <w:rsid w:val="00353610"/>
    <w:rsid w:val="00367E71"/>
    <w:rsid w:val="003738E1"/>
    <w:rsid w:val="00380AD1"/>
    <w:rsid w:val="00382B93"/>
    <w:rsid w:val="00393F49"/>
    <w:rsid w:val="003E06D6"/>
    <w:rsid w:val="004050DE"/>
    <w:rsid w:val="00414B20"/>
    <w:rsid w:val="00426532"/>
    <w:rsid w:val="00460C25"/>
    <w:rsid w:val="00476BC2"/>
    <w:rsid w:val="00481D20"/>
    <w:rsid w:val="004A250B"/>
    <w:rsid w:val="004A4567"/>
    <w:rsid w:val="004C1881"/>
    <w:rsid w:val="004C1E90"/>
    <w:rsid w:val="004D16FA"/>
    <w:rsid w:val="004D484A"/>
    <w:rsid w:val="004E420D"/>
    <w:rsid w:val="004F167F"/>
    <w:rsid w:val="0050764B"/>
    <w:rsid w:val="00516C29"/>
    <w:rsid w:val="005241E5"/>
    <w:rsid w:val="005265C9"/>
    <w:rsid w:val="00534F49"/>
    <w:rsid w:val="00565FC9"/>
    <w:rsid w:val="0057475F"/>
    <w:rsid w:val="00595C15"/>
    <w:rsid w:val="005E1BE3"/>
    <w:rsid w:val="005E226A"/>
    <w:rsid w:val="006133A0"/>
    <w:rsid w:val="00626D9B"/>
    <w:rsid w:val="00642639"/>
    <w:rsid w:val="00651B0E"/>
    <w:rsid w:val="00675328"/>
    <w:rsid w:val="006B27B6"/>
    <w:rsid w:val="006C1580"/>
    <w:rsid w:val="006D65C9"/>
    <w:rsid w:val="006D750E"/>
    <w:rsid w:val="007113F0"/>
    <w:rsid w:val="00713265"/>
    <w:rsid w:val="00723016"/>
    <w:rsid w:val="00744584"/>
    <w:rsid w:val="00746A51"/>
    <w:rsid w:val="00747809"/>
    <w:rsid w:val="00747970"/>
    <w:rsid w:val="007E1EF2"/>
    <w:rsid w:val="007E7203"/>
    <w:rsid w:val="007F18BF"/>
    <w:rsid w:val="00843ADE"/>
    <w:rsid w:val="00846AA8"/>
    <w:rsid w:val="00855946"/>
    <w:rsid w:val="00872E01"/>
    <w:rsid w:val="008974AA"/>
    <w:rsid w:val="008E505D"/>
    <w:rsid w:val="008F2B98"/>
    <w:rsid w:val="00922562"/>
    <w:rsid w:val="00960439"/>
    <w:rsid w:val="009677EF"/>
    <w:rsid w:val="0099685B"/>
    <w:rsid w:val="009B5C34"/>
    <w:rsid w:val="009D022B"/>
    <w:rsid w:val="00A01213"/>
    <w:rsid w:val="00A27911"/>
    <w:rsid w:val="00A318F4"/>
    <w:rsid w:val="00A35958"/>
    <w:rsid w:val="00A44128"/>
    <w:rsid w:val="00A50757"/>
    <w:rsid w:val="00A84238"/>
    <w:rsid w:val="00AA155B"/>
    <w:rsid w:val="00AC2BAF"/>
    <w:rsid w:val="00AC59A1"/>
    <w:rsid w:val="00AD200F"/>
    <w:rsid w:val="00AD573E"/>
    <w:rsid w:val="00AD65C3"/>
    <w:rsid w:val="00AD6DB4"/>
    <w:rsid w:val="00B0495E"/>
    <w:rsid w:val="00B0650A"/>
    <w:rsid w:val="00B20017"/>
    <w:rsid w:val="00B307D6"/>
    <w:rsid w:val="00B43A29"/>
    <w:rsid w:val="00B52B0F"/>
    <w:rsid w:val="00B533CC"/>
    <w:rsid w:val="00B57770"/>
    <w:rsid w:val="00B60D58"/>
    <w:rsid w:val="00B71079"/>
    <w:rsid w:val="00B848FB"/>
    <w:rsid w:val="00B84946"/>
    <w:rsid w:val="00B8530C"/>
    <w:rsid w:val="00B87D10"/>
    <w:rsid w:val="00B901FC"/>
    <w:rsid w:val="00BA7831"/>
    <w:rsid w:val="00BC78D0"/>
    <w:rsid w:val="00BD3194"/>
    <w:rsid w:val="00BD3B58"/>
    <w:rsid w:val="00BE47C5"/>
    <w:rsid w:val="00BE6905"/>
    <w:rsid w:val="00BF2A2D"/>
    <w:rsid w:val="00C07AD5"/>
    <w:rsid w:val="00C3655A"/>
    <w:rsid w:val="00C40D29"/>
    <w:rsid w:val="00C42725"/>
    <w:rsid w:val="00C54AC6"/>
    <w:rsid w:val="00C57156"/>
    <w:rsid w:val="00CB67AF"/>
    <w:rsid w:val="00CF4AC0"/>
    <w:rsid w:val="00D05EAA"/>
    <w:rsid w:val="00D2697A"/>
    <w:rsid w:val="00D32A73"/>
    <w:rsid w:val="00D41AD3"/>
    <w:rsid w:val="00D44F1F"/>
    <w:rsid w:val="00D575DF"/>
    <w:rsid w:val="00D70200"/>
    <w:rsid w:val="00D903F6"/>
    <w:rsid w:val="00D91780"/>
    <w:rsid w:val="00D96118"/>
    <w:rsid w:val="00DB41F6"/>
    <w:rsid w:val="00DB78C8"/>
    <w:rsid w:val="00DD137B"/>
    <w:rsid w:val="00DE5999"/>
    <w:rsid w:val="00DE6E73"/>
    <w:rsid w:val="00DF03BA"/>
    <w:rsid w:val="00E430A2"/>
    <w:rsid w:val="00E43493"/>
    <w:rsid w:val="00E56F82"/>
    <w:rsid w:val="00E61EAD"/>
    <w:rsid w:val="00E67BA6"/>
    <w:rsid w:val="00E94A8A"/>
    <w:rsid w:val="00E95971"/>
    <w:rsid w:val="00EC5ECF"/>
    <w:rsid w:val="00EC70B7"/>
    <w:rsid w:val="00EE0693"/>
    <w:rsid w:val="00EE75F3"/>
    <w:rsid w:val="00EF14DF"/>
    <w:rsid w:val="00EF797E"/>
    <w:rsid w:val="00F122DB"/>
    <w:rsid w:val="00F23831"/>
    <w:rsid w:val="00F430A5"/>
    <w:rsid w:val="00F43CEC"/>
    <w:rsid w:val="00F855A7"/>
    <w:rsid w:val="00F8672C"/>
    <w:rsid w:val="00F938D6"/>
    <w:rsid w:val="00F9617A"/>
    <w:rsid w:val="00FA2622"/>
    <w:rsid w:val="00FD3EFA"/>
    <w:rsid w:val="00FE029E"/>
    <w:rsid w:val="00FE162B"/>
    <w:rsid w:val="00FE321A"/>
    <w:rsid w:val="00FE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B9BAF58"/>
  <w15:docId w15:val="{865B830B-93E2-44BB-87F6-707DD819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0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1079"/>
  </w:style>
  <w:style w:type="paragraph" w:styleId="a5">
    <w:name w:val="footer"/>
    <w:basedOn w:val="a"/>
    <w:link w:val="a6"/>
    <w:uiPriority w:val="99"/>
    <w:unhideWhenUsed/>
    <w:rsid w:val="00B710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1079"/>
  </w:style>
  <w:style w:type="paragraph" w:styleId="a7">
    <w:name w:val="List Paragraph"/>
    <w:basedOn w:val="a"/>
    <w:uiPriority w:val="34"/>
    <w:qFormat/>
    <w:rsid w:val="00B307D6"/>
    <w:pPr>
      <w:ind w:leftChars="400" w:left="840"/>
    </w:pPr>
  </w:style>
  <w:style w:type="table" w:styleId="a8">
    <w:name w:val="Table Grid"/>
    <w:basedOn w:val="a1"/>
    <w:uiPriority w:val="39"/>
    <w:rsid w:val="00960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451C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451C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451C4"/>
  </w:style>
  <w:style w:type="paragraph" w:styleId="ac">
    <w:name w:val="annotation subject"/>
    <w:basedOn w:val="aa"/>
    <w:next w:val="aa"/>
    <w:link w:val="ad"/>
    <w:uiPriority w:val="99"/>
    <w:semiHidden/>
    <w:unhideWhenUsed/>
    <w:rsid w:val="001451C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451C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45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45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rticletitle">
    <w:name w:val="articletitle"/>
    <w:basedOn w:val="a0"/>
    <w:rsid w:val="001451C4"/>
  </w:style>
  <w:style w:type="character" w:customStyle="1" w:styleId="paragraphnum">
    <w:name w:val="paragraphnum"/>
    <w:basedOn w:val="a0"/>
    <w:rsid w:val="001451C4"/>
  </w:style>
  <w:style w:type="character" w:styleId="af0">
    <w:name w:val="Hyperlink"/>
    <w:basedOn w:val="a0"/>
    <w:uiPriority w:val="99"/>
    <w:semiHidden/>
    <w:unhideWhenUsed/>
    <w:rsid w:val="001451C4"/>
    <w:rPr>
      <w:color w:val="0000FF"/>
      <w:u w:val="single"/>
    </w:rPr>
  </w:style>
  <w:style w:type="paragraph" w:customStyle="1" w:styleId="p">
    <w:name w:val="p"/>
    <w:basedOn w:val="a"/>
    <w:rsid w:val="00393F49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Revision"/>
    <w:hidden/>
    <w:uiPriority w:val="99"/>
    <w:semiHidden/>
    <w:rsid w:val="00675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1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04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06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9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4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3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86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39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691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517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3560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4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8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2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3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173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1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5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34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0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1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515D-2C0D-4BA1-ACCE-5116DEF7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内藤　將一</cp:lastModifiedBy>
  <cp:revision>13</cp:revision>
  <cp:lastPrinted>2020-11-26T02:54:00Z</cp:lastPrinted>
  <dcterms:created xsi:type="dcterms:W3CDTF">2021-03-31T01:32:00Z</dcterms:created>
  <dcterms:modified xsi:type="dcterms:W3CDTF">2022-06-22T04:03:00Z</dcterms:modified>
</cp:coreProperties>
</file>